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88321A" w:rsidRPr="004A4718" w:rsidRDefault="0088321A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1D6DD9">
        <w:t xml:space="preserve"> nº 75</w:t>
      </w:r>
      <w:r w:rsidR="00615791">
        <w:t>/2021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1D6DD9">
        <w:t>14 de abril</w:t>
      </w:r>
      <w:r w:rsidR="00770495">
        <w:t xml:space="preserve"> </w:t>
      </w:r>
      <w:r w:rsidR="00615791">
        <w:t>de 2021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1D6DD9">
        <w:t>Mensagem nº 31</w:t>
      </w:r>
      <w:r w:rsidR="00615791">
        <w:t>/2021</w:t>
      </w:r>
      <w:r w:rsidR="006509EE">
        <w:tab/>
      </w:r>
      <w:r w:rsidR="006509EE">
        <w:tab/>
      </w:r>
      <w:r w:rsidR="006509EE">
        <w:tab/>
      </w:r>
      <w:r w:rsidR="00615791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A46C44">
        <w:rPr>
          <w:b/>
        </w:rPr>
        <w:t xml:space="preserve">a: </w:t>
      </w:r>
      <w:r w:rsidR="00A46C44">
        <w:t>Daiana Vanessa B</w:t>
      </w:r>
      <w:r w:rsidR="00A46C44" w:rsidRPr="00A46C44">
        <w:t>ald</w:t>
      </w:r>
      <w:r w:rsidR="00EF50F8" w:rsidRPr="00A46C44">
        <w:rPr>
          <w:b/>
        </w:rPr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AD6F69" w:rsidRDefault="003924B5" w:rsidP="004A4718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1D6DD9">
        <w:rPr>
          <w:bCs/>
        </w:rPr>
        <w:t xml:space="preserve"> 28</w:t>
      </w:r>
      <w:r w:rsidR="00615791">
        <w:rPr>
          <w:bCs/>
        </w:rPr>
        <w:t>/2021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3C337D" w:rsidRPr="003C337D" w:rsidRDefault="003C337D" w:rsidP="003C337D">
      <w:pPr>
        <w:jc w:val="both"/>
      </w:pPr>
    </w:p>
    <w:p w:rsidR="001D6DD9" w:rsidRDefault="00A46C44" w:rsidP="001D6DD9">
      <w:pPr>
        <w:ind w:left="2268"/>
        <w:jc w:val="both"/>
        <w:rPr>
          <w:bCs/>
        </w:rPr>
      </w:pPr>
      <w:r>
        <w:rPr>
          <w:b/>
          <w:bCs/>
        </w:rPr>
        <w:t>Ementa</w:t>
      </w:r>
      <w:r w:rsidR="00AD6F69">
        <w:rPr>
          <w:b/>
          <w:bCs/>
        </w:rPr>
        <w:t>:</w:t>
      </w:r>
      <w:r>
        <w:rPr>
          <w:b/>
          <w:bCs/>
        </w:rPr>
        <w:t xml:space="preserve"> </w:t>
      </w:r>
      <w:r w:rsidR="001D6DD9" w:rsidRPr="00C42C99">
        <w:rPr>
          <w:bCs/>
        </w:rPr>
        <w:t>Autori</w:t>
      </w:r>
      <w:r w:rsidR="001D6DD9">
        <w:rPr>
          <w:bCs/>
        </w:rPr>
        <w:t>za o Poder Executivo Municipal</w:t>
      </w:r>
      <w:r w:rsidR="001D6DD9" w:rsidRPr="00C42C99">
        <w:rPr>
          <w:bCs/>
        </w:rPr>
        <w:t xml:space="preserve"> </w:t>
      </w:r>
      <w:r w:rsidR="001D6DD9">
        <w:rPr>
          <w:bCs/>
        </w:rPr>
        <w:t xml:space="preserve">proceder na contratação emergencial de um contador e um técnico em contabilidade. </w:t>
      </w:r>
    </w:p>
    <w:p w:rsidR="00997DD7" w:rsidRPr="00A46C44" w:rsidRDefault="00997DD7" w:rsidP="00A46C44">
      <w:pPr>
        <w:ind w:left="3544"/>
        <w:jc w:val="both"/>
        <w:rPr>
          <w:bCs/>
        </w:rPr>
      </w:pPr>
    </w:p>
    <w:p w:rsidR="00E03448" w:rsidRDefault="008C18F6" w:rsidP="008C18F6">
      <w:pPr>
        <w:ind w:firstLine="708"/>
        <w:jc w:val="both"/>
      </w:pPr>
      <w:r w:rsidRPr="002324FA">
        <w:t>A Comissão de Constituição, Redação e Bem-Estar</w:t>
      </w:r>
      <w:r>
        <w:t xml:space="preserve"> Social, por seus membros emite </w:t>
      </w:r>
      <w:r w:rsidRPr="002324FA">
        <w:t>parecer ao projeto supracitado, conforme segue:</w:t>
      </w:r>
    </w:p>
    <w:p w:rsidR="008C18F6" w:rsidRDefault="008C18F6" w:rsidP="00AB0F06">
      <w:pPr>
        <w:ind w:firstLine="708"/>
        <w:jc w:val="center"/>
      </w:pPr>
    </w:p>
    <w:p w:rsidR="008C18F6" w:rsidRDefault="008C18F6" w:rsidP="00AB0F06">
      <w:pPr>
        <w:ind w:firstLine="708"/>
        <w:jc w:val="center"/>
        <w:rPr>
          <w:b/>
        </w:rPr>
      </w:pPr>
      <w:r w:rsidRPr="008C18F6">
        <w:rPr>
          <w:b/>
        </w:rPr>
        <w:t>Relatório:</w:t>
      </w:r>
    </w:p>
    <w:p w:rsidR="0093186F" w:rsidRPr="005F67BA" w:rsidRDefault="0093186F" w:rsidP="00AB0F06">
      <w:pPr>
        <w:ind w:firstLine="708"/>
        <w:jc w:val="center"/>
        <w:rPr>
          <w:b/>
        </w:rPr>
      </w:pPr>
    </w:p>
    <w:p w:rsidR="0035669A" w:rsidRDefault="0035669A" w:rsidP="0035669A">
      <w:pPr>
        <w:ind w:firstLine="708"/>
        <w:jc w:val="both"/>
        <w:rPr>
          <w:bCs/>
        </w:rPr>
      </w:pPr>
      <w:r>
        <w:rPr>
          <w:bCs/>
        </w:rPr>
        <w:t>O Projeto de</w:t>
      </w:r>
      <w:r w:rsidR="00B74A91">
        <w:rPr>
          <w:bCs/>
        </w:rPr>
        <w:t xml:space="preserve"> origem no Executivo Municipal,</w:t>
      </w:r>
      <w:r w:rsidR="00F35E04">
        <w:rPr>
          <w:bCs/>
        </w:rPr>
        <w:t xml:space="preserve"> </w:t>
      </w:r>
      <w:r w:rsidR="007B2BF4">
        <w:rPr>
          <w:bCs/>
        </w:rPr>
        <w:t>foi lido na ses</w:t>
      </w:r>
      <w:r w:rsidR="001D6DD9">
        <w:rPr>
          <w:bCs/>
        </w:rPr>
        <w:t>são ordinária virtual do dia 19</w:t>
      </w:r>
      <w:r w:rsidR="00F47B2B">
        <w:rPr>
          <w:bCs/>
        </w:rPr>
        <w:t>/04</w:t>
      </w:r>
      <w:r w:rsidR="00615791">
        <w:rPr>
          <w:bCs/>
        </w:rPr>
        <w:t xml:space="preserve">/2021. </w:t>
      </w:r>
      <w:r w:rsidR="006509EE">
        <w:rPr>
          <w:bCs/>
        </w:rPr>
        <w:t xml:space="preserve"> </w:t>
      </w:r>
    </w:p>
    <w:p w:rsidR="001D6DD9" w:rsidRDefault="001D6DD9" w:rsidP="001D6DD9">
      <w:pPr>
        <w:ind w:firstLine="708"/>
        <w:jc w:val="both"/>
        <w:rPr>
          <w:bCs/>
        </w:rPr>
      </w:pPr>
      <w:r>
        <w:rPr>
          <w:bCs/>
        </w:rPr>
        <w:t xml:space="preserve">Solicitou-se orientação técnica, a qual </w:t>
      </w:r>
      <w:r>
        <w:rPr>
          <w:bCs/>
        </w:rPr>
        <w:t xml:space="preserve">lembrou que </w:t>
      </w:r>
      <w:r>
        <w:rPr>
          <w:bCs/>
        </w:rPr>
        <w:t>a Lei Complementar nº 173, pulicada em 27 de maio de 2020, que trata sobre o congelamento de gastos públicos em decorrência do estado de calamidade provocado pela pandemia de Covid-19, especificadamente no inciso IV do art. 8º, determina que as contratações temporárias ficam excepcionadas das proibições de contratação emergencial, nos termos do inciso IX do a</w:t>
      </w:r>
      <w:r>
        <w:rPr>
          <w:bCs/>
        </w:rPr>
        <w:t xml:space="preserve">rt. 37 da Constituição Federal. </w:t>
      </w:r>
      <w:r>
        <w:rPr>
          <w:bCs/>
        </w:rPr>
        <w:t>No entanto, considerando que se trata de atividade permanente, no caso de pedido de exoneração de servidor público, o Poder Executivo deverá providenciar a realização do concurso público o mais breve possível, porém, enquanto isso, para que não haja comprometimento da prestação do serviço público na unidade da saúde prisional é possível a contratação emergencial. Dessa forma, opinou que a viabilidade da proposição em tela, depende da caracterização da emergencialidade da situação, o que deverá ser analisado pelas Comissões.</w:t>
      </w:r>
    </w:p>
    <w:p w:rsidR="0035669A" w:rsidRDefault="0035669A" w:rsidP="00A37A97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671A39" w:rsidRPr="005132FF" w:rsidRDefault="00671A39" w:rsidP="00551D06">
      <w:pPr>
        <w:jc w:val="both"/>
        <w:rPr>
          <w:bCs/>
        </w:rPr>
      </w:pPr>
    </w:p>
    <w:p w:rsidR="00E03448" w:rsidRDefault="00AD6F69" w:rsidP="00AB0F06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93186F" w:rsidRPr="00001A8B" w:rsidRDefault="0093186F" w:rsidP="00AB0F06">
      <w:pPr>
        <w:jc w:val="center"/>
        <w:rPr>
          <w:b/>
          <w:bCs/>
        </w:rPr>
      </w:pPr>
    </w:p>
    <w:p w:rsidR="00E03448" w:rsidRDefault="004936F7" w:rsidP="00714D0E">
      <w:pPr>
        <w:ind w:firstLine="708"/>
        <w:jc w:val="both"/>
        <w:rPr>
          <w:bCs/>
        </w:rPr>
      </w:pPr>
      <w:r>
        <w:rPr>
          <w:bCs/>
        </w:rPr>
        <w:t>Dessa forma, 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951C33">
        <w:rPr>
          <w:bCs/>
        </w:rPr>
        <w:t xml:space="preserve"> material.</w:t>
      </w:r>
    </w:p>
    <w:p w:rsidR="00951C33" w:rsidRPr="00714D0E" w:rsidRDefault="00951C33" w:rsidP="00714D0E">
      <w:pPr>
        <w:ind w:firstLine="708"/>
        <w:jc w:val="both"/>
        <w:rPr>
          <w:bCs/>
        </w:rPr>
      </w:pPr>
    </w:p>
    <w:p w:rsidR="00E03448" w:rsidRDefault="00903116" w:rsidP="005F67BA">
      <w:pPr>
        <w:jc w:val="center"/>
        <w:rPr>
          <w:b/>
        </w:rPr>
      </w:pPr>
      <w:r>
        <w:rPr>
          <w:b/>
        </w:rPr>
        <w:t>Conclusão do Voto:</w:t>
      </w:r>
    </w:p>
    <w:p w:rsidR="0093186F" w:rsidRPr="00001A8B" w:rsidRDefault="0093186F" w:rsidP="005F67BA">
      <w:pPr>
        <w:jc w:val="center"/>
        <w:rPr>
          <w:b/>
        </w:rPr>
      </w:pPr>
    </w:p>
    <w:p w:rsidR="00E03448" w:rsidRDefault="005E6D0B" w:rsidP="005F67BA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166D78">
        <w:t>a</w:t>
      </w:r>
      <w:r w:rsidR="00AD6F69" w:rsidRPr="007450B1">
        <w:t xml:space="preserve"> Relator</w:t>
      </w:r>
      <w:r w:rsidR="00166D78">
        <w:t>a</w:t>
      </w:r>
      <w:r w:rsidR="00AD6F69" w:rsidRPr="007450B1">
        <w:t xml:space="preserve"> disponibiliza o presen</w:t>
      </w:r>
      <w:r w:rsidR="004A4718">
        <w:t>te Voto Favorável à proposição.</w:t>
      </w:r>
    </w:p>
    <w:p w:rsidR="001D6DD9" w:rsidRDefault="001D6DD9" w:rsidP="005F67BA">
      <w:pPr>
        <w:ind w:firstLine="708"/>
        <w:jc w:val="both"/>
      </w:pPr>
    </w:p>
    <w:p w:rsidR="001D6DD9" w:rsidRDefault="001D6DD9" w:rsidP="005F67BA">
      <w:pPr>
        <w:ind w:firstLine="708"/>
        <w:jc w:val="both"/>
      </w:pPr>
    </w:p>
    <w:p w:rsidR="0093186F" w:rsidRPr="008B1AE8" w:rsidRDefault="0093186F" w:rsidP="005F67BA">
      <w:pPr>
        <w:ind w:firstLine="708"/>
        <w:jc w:val="both"/>
      </w:pPr>
    </w:p>
    <w:p w:rsidR="00EC2D45" w:rsidRDefault="00AD6F69" w:rsidP="00231AA9">
      <w:r>
        <w:rPr>
          <w:b/>
        </w:rPr>
        <w:tab/>
      </w:r>
      <w:r w:rsidR="004936F7">
        <w:t>Sala das Comiss</w:t>
      </w:r>
      <w:r w:rsidR="001D6DD9">
        <w:t>ões, em 22</w:t>
      </w:r>
      <w:r w:rsidR="0093186F">
        <w:t xml:space="preserve"> de abril</w:t>
      </w:r>
      <w:r w:rsidR="00E64410">
        <w:t xml:space="preserve"> de 2021</w:t>
      </w:r>
      <w:r w:rsidR="002219A9">
        <w:t>.</w:t>
      </w:r>
    </w:p>
    <w:p w:rsidR="0093186F" w:rsidRDefault="0093186F" w:rsidP="001D6C42"/>
    <w:p w:rsidR="005F67BA" w:rsidRDefault="005F67BA" w:rsidP="001D6C42"/>
    <w:p w:rsidR="001D6DD9" w:rsidRDefault="001D6DD9" w:rsidP="001D6C42"/>
    <w:p w:rsidR="001D6DD9" w:rsidRDefault="001D6DD9" w:rsidP="001D6C42"/>
    <w:p w:rsidR="001D6DD9" w:rsidRDefault="001D6DD9" w:rsidP="001D6C42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  <w:r w:rsidR="007A02F8">
        <w:t>___</w:t>
      </w:r>
      <w:r w:rsidR="00166D78">
        <w:t>____</w:t>
      </w:r>
    </w:p>
    <w:p w:rsidR="00E03448" w:rsidRDefault="0088321A" w:rsidP="005F67BA">
      <w:pPr>
        <w:ind w:firstLine="708"/>
      </w:pPr>
      <w:r>
        <w:t>DAIANA VANESSA BALD</w:t>
      </w:r>
      <w:r w:rsidR="00AD17F3">
        <w:t>– RELATOR</w:t>
      </w:r>
      <w:r w:rsidR="00166D78">
        <w:t>A</w:t>
      </w:r>
    </w:p>
    <w:p w:rsidR="005F67BA" w:rsidRDefault="005F67BA" w:rsidP="00B7784A">
      <w:pPr>
        <w:rPr>
          <w:b/>
        </w:rPr>
      </w:pPr>
    </w:p>
    <w:p w:rsidR="001D6DD9" w:rsidRDefault="001D6DD9" w:rsidP="00B7784A">
      <w:pPr>
        <w:rPr>
          <w:b/>
        </w:rPr>
      </w:pPr>
    </w:p>
    <w:p w:rsidR="001D6DD9" w:rsidRDefault="001D6DD9" w:rsidP="00B7784A">
      <w:pPr>
        <w:rPr>
          <w:b/>
        </w:rPr>
      </w:pPr>
    </w:p>
    <w:p w:rsidR="001D6DD9" w:rsidRDefault="001D6DD9" w:rsidP="00B7784A">
      <w:pPr>
        <w:rPr>
          <w:b/>
        </w:rPr>
      </w:pPr>
    </w:p>
    <w:p w:rsidR="0065016E" w:rsidRPr="00B7784A" w:rsidRDefault="00B7784A" w:rsidP="00B7784A">
      <w:pPr>
        <w:rPr>
          <w:b/>
        </w:rPr>
      </w:pPr>
      <w:r>
        <w:rPr>
          <w:b/>
        </w:rPr>
        <w:t>Pelas Conclusões:</w:t>
      </w:r>
    </w:p>
    <w:p w:rsidR="005261DD" w:rsidRDefault="005261DD" w:rsidP="00EC2D45">
      <w:pPr>
        <w:rPr>
          <w:b/>
        </w:rPr>
      </w:pPr>
    </w:p>
    <w:p w:rsidR="0093186F" w:rsidRDefault="0093186F" w:rsidP="00EC2D45">
      <w:pPr>
        <w:rPr>
          <w:b/>
        </w:rPr>
      </w:pPr>
    </w:p>
    <w:p w:rsidR="0093186F" w:rsidRDefault="0093186F" w:rsidP="00EC2D45">
      <w:pPr>
        <w:rPr>
          <w:b/>
        </w:rPr>
      </w:pPr>
    </w:p>
    <w:p w:rsidR="001D6DD9" w:rsidRDefault="001D6DD9" w:rsidP="00EC2D45">
      <w:pPr>
        <w:rPr>
          <w:b/>
        </w:rPr>
      </w:pPr>
    </w:p>
    <w:p w:rsidR="00E03448" w:rsidRDefault="00E03448" w:rsidP="00EC2D45">
      <w:pPr>
        <w:rPr>
          <w:b/>
        </w:rPr>
      </w:pPr>
    </w:p>
    <w:p w:rsidR="004F1B99" w:rsidRDefault="004F1B99" w:rsidP="004F1B99">
      <w:pPr>
        <w:ind w:left="708"/>
        <w:rPr>
          <w:b/>
        </w:rPr>
      </w:pPr>
      <w:r>
        <w:rPr>
          <w:b/>
        </w:rPr>
        <w:t>__</w:t>
      </w:r>
      <w:r w:rsidR="007A02F8">
        <w:rPr>
          <w:b/>
        </w:rPr>
        <w:t>____________________________</w:t>
      </w:r>
    </w:p>
    <w:p w:rsidR="004F1B99" w:rsidRPr="005F67BA" w:rsidRDefault="007A02F8" w:rsidP="00EC2D45">
      <w:r>
        <w:tab/>
        <w:t xml:space="preserve">JAIR LOCATELLI – </w:t>
      </w:r>
      <w:r w:rsidR="004F1B99">
        <w:t>PRESIDENTE</w:t>
      </w:r>
    </w:p>
    <w:p w:rsidR="005F67BA" w:rsidRDefault="005F67BA" w:rsidP="00EC2D45">
      <w:pPr>
        <w:rPr>
          <w:b/>
        </w:rPr>
      </w:pPr>
    </w:p>
    <w:p w:rsidR="005F67BA" w:rsidRDefault="005F67BA" w:rsidP="00EC2D45">
      <w:pPr>
        <w:rPr>
          <w:b/>
        </w:rPr>
      </w:pPr>
    </w:p>
    <w:p w:rsidR="001D6DD9" w:rsidRDefault="001D6DD9" w:rsidP="00EC2D45">
      <w:pPr>
        <w:rPr>
          <w:b/>
        </w:rPr>
      </w:pPr>
      <w:bookmarkStart w:id="0" w:name="_GoBack"/>
      <w:bookmarkEnd w:id="0"/>
    </w:p>
    <w:p w:rsidR="001D6DD9" w:rsidRDefault="001D6DD9" w:rsidP="00EC2D45">
      <w:pPr>
        <w:rPr>
          <w:b/>
        </w:rPr>
      </w:pPr>
    </w:p>
    <w:p w:rsidR="0093186F" w:rsidRDefault="0093186F" w:rsidP="00EC2D45">
      <w:pPr>
        <w:rPr>
          <w:b/>
        </w:rPr>
      </w:pPr>
    </w:p>
    <w:p w:rsidR="0093186F" w:rsidRDefault="0093186F" w:rsidP="00EC2D45">
      <w:pPr>
        <w:rPr>
          <w:b/>
        </w:rPr>
      </w:pPr>
    </w:p>
    <w:p w:rsidR="002219A9" w:rsidRDefault="002219A9" w:rsidP="002219A9">
      <w:pPr>
        <w:ind w:firstLine="708"/>
      </w:pPr>
      <w:r>
        <w:t>_</w:t>
      </w:r>
      <w:r w:rsidR="0088321A">
        <w:t>_______________________________</w:t>
      </w:r>
    </w:p>
    <w:p w:rsidR="00B7784A" w:rsidRDefault="0088321A" w:rsidP="005F67BA">
      <w:pPr>
        <w:ind w:firstLine="708"/>
      </w:pPr>
      <w:r>
        <w:t xml:space="preserve">DIEGO HIGER MACIEL – MEMBRO </w:t>
      </w:r>
    </w:p>
    <w:sectPr w:rsidR="00B7784A" w:rsidSect="001D6DD9"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2C3" w:rsidRDefault="00E672C3" w:rsidP="00052047">
      <w:r>
        <w:separator/>
      </w:r>
    </w:p>
  </w:endnote>
  <w:endnote w:type="continuationSeparator" w:id="0">
    <w:p w:rsidR="00E672C3" w:rsidRDefault="00E672C3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2C3" w:rsidRDefault="00E672C3" w:rsidP="00052047">
      <w:r>
        <w:separator/>
      </w:r>
    </w:p>
  </w:footnote>
  <w:footnote w:type="continuationSeparator" w:id="0">
    <w:p w:rsidR="00E672C3" w:rsidRDefault="00E672C3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A8B"/>
    <w:rsid w:val="00004A55"/>
    <w:rsid w:val="000077DA"/>
    <w:rsid w:val="00007FCE"/>
    <w:rsid w:val="00011FB5"/>
    <w:rsid w:val="00015C50"/>
    <w:rsid w:val="00025341"/>
    <w:rsid w:val="0002540B"/>
    <w:rsid w:val="00027F8B"/>
    <w:rsid w:val="00031039"/>
    <w:rsid w:val="0004207B"/>
    <w:rsid w:val="00043E8D"/>
    <w:rsid w:val="00051BBE"/>
    <w:rsid w:val="00052047"/>
    <w:rsid w:val="000558D3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5210"/>
    <w:rsid w:val="000D64F9"/>
    <w:rsid w:val="000E2419"/>
    <w:rsid w:val="000E2C65"/>
    <w:rsid w:val="000E5253"/>
    <w:rsid w:val="000E70EB"/>
    <w:rsid w:val="000F590E"/>
    <w:rsid w:val="0010109D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66D78"/>
    <w:rsid w:val="00170541"/>
    <w:rsid w:val="00174FDB"/>
    <w:rsid w:val="00176416"/>
    <w:rsid w:val="001802E4"/>
    <w:rsid w:val="001806CF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20D4"/>
    <w:rsid w:val="001B5E9A"/>
    <w:rsid w:val="001B66B6"/>
    <w:rsid w:val="001C0FD5"/>
    <w:rsid w:val="001C1CA6"/>
    <w:rsid w:val="001C2E26"/>
    <w:rsid w:val="001C6493"/>
    <w:rsid w:val="001D05BA"/>
    <w:rsid w:val="001D6C42"/>
    <w:rsid w:val="001D6DD9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19A9"/>
    <w:rsid w:val="0022329C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75570"/>
    <w:rsid w:val="0028236F"/>
    <w:rsid w:val="00286BDB"/>
    <w:rsid w:val="00291D20"/>
    <w:rsid w:val="002A127A"/>
    <w:rsid w:val="002A2508"/>
    <w:rsid w:val="002C6830"/>
    <w:rsid w:val="002D12E8"/>
    <w:rsid w:val="002D6395"/>
    <w:rsid w:val="002D7A78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34AB"/>
    <w:rsid w:val="004272A7"/>
    <w:rsid w:val="004310C3"/>
    <w:rsid w:val="004402D7"/>
    <w:rsid w:val="004402F8"/>
    <w:rsid w:val="00445DC2"/>
    <w:rsid w:val="00447978"/>
    <w:rsid w:val="00452F82"/>
    <w:rsid w:val="004533CD"/>
    <w:rsid w:val="00454545"/>
    <w:rsid w:val="00461440"/>
    <w:rsid w:val="00462F38"/>
    <w:rsid w:val="00477CF6"/>
    <w:rsid w:val="00482BE3"/>
    <w:rsid w:val="00484795"/>
    <w:rsid w:val="00484E4F"/>
    <w:rsid w:val="004936F7"/>
    <w:rsid w:val="00493D90"/>
    <w:rsid w:val="004A0DBC"/>
    <w:rsid w:val="004A2236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F01A7"/>
    <w:rsid w:val="004F1B99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261DD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E224F"/>
    <w:rsid w:val="005E284D"/>
    <w:rsid w:val="005E6D0B"/>
    <w:rsid w:val="005F0D9B"/>
    <w:rsid w:val="005F5360"/>
    <w:rsid w:val="005F67BA"/>
    <w:rsid w:val="00614382"/>
    <w:rsid w:val="00615791"/>
    <w:rsid w:val="006204F9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A1ED7"/>
    <w:rsid w:val="006B01AC"/>
    <w:rsid w:val="006B09FC"/>
    <w:rsid w:val="006B1E42"/>
    <w:rsid w:val="006B4144"/>
    <w:rsid w:val="006B6719"/>
    <w:rsid w:val="006B7F3D"/>
    <w:rsid w:val="006C07DD"/>
    <w:rsid w:val="006C2757"/>
    <w:rsid w:val="006C7648"/>
    <w:rsid w:val="006D445D"/>
    <w:rsid w:val="006D6857"/>
    <w:rsid w:val="006E0EE0"/>
    <w:rsid w:val="00711109"/>
    <w:rsid w:val="00714D0E"/>
    <w:rsid w:val="00720A10"/>
    <w:rsid w:val="00732943"/>
    <w:rsid w:val="007343F0"/>
    <w:rsid w:val="007351AF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57C91"/>
    <w:rsid w:val="007641EA"/>
    <w:rsid w:val="00770495"/>
    <w:rsid w:val="0077087B"/>
    <w:rsid w:val="00776938"/>
    <w:rsid w:val="00777A6E"/>
    <w:rsid w:val="00787D2E"/>
    <w:rsid w:val="007945E1"/>
    <w:rsid w:val="00797B47"/>
    <w:rsid w:val="007A02F8"/>
    <w:rsid w:val="007A2A59"/>
    <w:rsid w:val="007A566E"/>
    <w:rsid w:val="007B2BF4"/>
    <w:rsid w:val="007B5106"/>
    <w:rsid w:val="007B56A8"/>
    <w:rsid w:val="007B6B4C"/>
    <w:rsid w:val="007C2988"/>
    <w:rsid w:val="007C31DD"/>
    <w:rsid w:val="007C5565"/>
    <w:rsid w:val="007C5854"/>
    <w:rsid w:val="007C5859"/>
    <w:rsid w:val="007C6064"/>
    <w:rsid w:val="007D6404"/>
    <w:rsid w:val="007E7216"/>
    <w:rsid w:val="007F0456"/>
    <w:rsid w:val="007F4B8B"/>
    <w:rsid w:val="007F7B17"/>
    <w:rsid w:val="007F7DD0"/>
    <w:rsid w:val="00801F20"/>
    <w:rsid w:val="00803460"/>
    <w:rsid w:val="00806C53"/>
    <w:rsid w:val="00806F99"/>
    <w:rsid w:val="008118A6"/>
    <w:rsid w:val="00820A8F"/>
    <w:rsid w:val="00824CB1"/>
    <w:rsid w:val="00831154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321A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C1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8F77C5"/>
    <w:rsid w:val="00903116"/>
    <w:rsid w:val="0090430C"/>
    <w:rsid w:val="00905885"/>
    <w:rsid w:val="00905BAD"/>
    <w:rsid w:val="00906204"/>
    <w:rsid w:val="00910A35"/>
    <w:rsid w:val="00912092"/>
    <w:rsid w:val="00912357"/>
    <w:rsid w:val="00914DB5"/>
    <w:rsid w:val="00921F1E"/>
    <w:rsid w:val="0093186F"/>
    <w:rsid w:val="009330FE"/>
    <w:rsid w:val="00937518"/>
    <w:rsid w:val="0094692A"/>
    <w:rsid w:val="00947611"/>
    <w:rsid w:val="00951C33"/>
    <w:rsid w:val="0095314E"/>
    <w:rsid w:val="009551D5"/>
    <w:rsid w:val="00957B11"/>
    <w:rsid w:val="009622E6"/>
    <w:rsid w:val="00966B03"/>
    <w:rsid w:val="00971737"/>
    <w:rsid w:val="00982DE9"/>
    <w:rsid w:val="00987B83"/>
    <w:rsid w:val="00994E41"/>
    <w:rsid w:val="00997DD7"/>
    <w:rsid w:val="009A0844"/>
    <w:rsid w:val="009A3786"/>
    <w:rsid w:val="009A4B07"/>
    <w:rsid w:val="009C0278"/>
    <w:rsid w:val="009C0411"/>
    <w:rsid w:val="009C04C0"/>
    <w:rsid w:val="009C60C3"/>
    <w:rsid w:val="009C7CA3"/>
    <w:rsid w:val="009E303C"/>
    <w:rsid w:val="009F72F3"/>
    <w:rsid w:val="00A05216"/>
    <w:rsid w:val="00A139AE"/>
    <w:rsid w:val="00A22338"/>
    <w:rsid w:val="00A2497B"/>
    <w:rsid w:val="00A2652E"/>
    <w:rsid w:val="00A3529C"/>
    <w:rsid w:val="00A37A97"/>
    <w:rsid w:val="00A37DDE"/>
    <w:rsid w:val="00A41A99"/>
    <w:rsid w:val="00A43A37"/>
    <w:rsid w:val="00A46C44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8C1"/>
    <w:rsid w:val="00A96919"/>
    <w:rsid w:val="00A97333"/>
    <w:rsid w:val="00A97424"/>
    <w:rsid w:val="00AA0C5A"/>
    <w:rsid w:val="00AA6015"/>
    <w:rsid w:val="00AB0F06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7737"/>
    <w:rsid w:val="00B1125C"/>
    <w:rsid w:val="00B12503"/>
    <w:rsid w:val="00B12B97"/>
    <w:rsid w:val="00B20724"/>
    <w:rsid w:val="00B235C2"/>
    <w:rsid w:val="00B300EA"/>
    <w:rsid w:val="00B3135F"/>
    <w:rsid w:val="00B31621"/>
    <w:rsid w:val="00B323AF"/>
    <w:rsid w:val="00B4220F"/>
    <w:rsid w:val="00B46BB6"/>
    <w:rsid w:val="00B50355"/>
    <w:rsid w:val="00B514C1"/>
    <w:rsid w:val="00B71256"/>
    <w:rsid w:val="00B748B1"/>
    <w:rsid w:val="00B74A91"/>
    <w:rsid w:val="00B7784A"/>
    <w:rsid w:val="00B81059"/>
    <w:rsid w:val="00B81669"/>
    <w:rsid w:val="00B82573"/>
    <w:rsid w:val="00B83867"/>
    <w:rsid w:val="00B85B22"/>
    <w:rsid w:val="00B87DB7"/>
    <w:rsid w:val="00BA6DDF"/>
    <w:rsid w:val="00BA7D7A"/>
    <w:rsid w:val="00BA7F60"/>
    <w:rsid w:val="00BB2FA9"/>
    <w:rsid w:val="00BB3AB0"/>
    <w:rsid w:val="00BD123B"/>
    <w:rsid w:val="00BD6604"/>
    <w:rsid w:val="00BE4F2B"/>
    <w:rsid w:val="00BF568C"/>
    <w:rsid w:val="00BF579E"/>
    <w:rsid w:val="00C03908"/>
    <w:rsid w:val="00C05768"/>
    <w:rsid w:val="00C14758"/>
    <w:rsid w:val="00C1521A"/>
    <w:rsid w:val="00C15D86"/>
    <w:rsid w:val="00C211EC"/>
    <w:rsid w:val="00C26EE8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85151"/>
    <w:rsid w:val="00C907B3"/>
    <w:rsid w:val="00C929B5"/>
    <w:rsid w:val="00C93C7C"/>
    <w:rsid w:val="00C97C30"/>
    <w:rsid w:val="00CA06B5"/>
    <w:rsid w:val="00CA38B1"/>
    <w:rsid w:val="00CB0B22"/>
    <w:rsid w:val="00CB7E87"/>
    <w:rsid w:val="00CC4D3D"/>
    <w:rsid w:val="00CD008A"/>
    <w:rsid w:val="00CD1B2A"/>
    <w:rsid w:val="00CD6044"/>
    <w:rsid w:val="00CD65DA"/>
    <w:rsid w:val="00CD6DD6"/>
    <w:rsid w:val="00CE4461"/>
    <w:rsid w:val="00CE7DA3"/>
    <w:rsid w:val="00D015A7"/>
    <w:rsid w:val="00D05BFA"/>
    <w:rsid w:val="00D10F7E"/>
    <w:rsid w:val="00D127ED"/>
    <w:rsid w:val="00D12F86"/>
    <w:rsid w:val="00D266CA"/>
    <w:rsid w:val="00D463A1"/>
    <w:rsid w:val="00D4695A"/>
    <w:rsid w:val="00D556E4"/>
    <w:rsid w:val="00D63736"/>
    <w:rsid w:val="00D71FF0"/>
    <w:rsid w:val="00D765CD"/>
    <w:rsid w:val="00D91967"/>
    <w:rsid w:val="00D93029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DF6FCB"/>
    <w:rsid w:val="00E01FFD"/>
    <w:rsid w:val="00E02087"/>
    <w:rsid w:val="00E03448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64410"/>
    <w:rsid w:val="00E672C3"/>
    <w:rsid w:val="00E709D9"/>
    <w:rsid w:val="00E753FA"/>
    <w:rsid w:val="00E75505"/>
    <w:rsid w:val="00E7690A"/>
    <w:rsid w:val="00E8114F"/>
    <w:rsid w:val="00E8157C"/>
    <w:rsid w:val="00E851AA"/>
    <w:rsid w:val="00E877A6"/>
    <w:rsid w:val="00E921AA"/>
    <w:rsid w:val="00E92AAE"/>
    <w:rsid w:val="00E96C2A"/>
    <w:rsid w:val="00E97A70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1EEC"/>
    <w:rsid w:val="00EF3B2C"/>
    <w:rsid w:val="00EF50F8"/>
    <w:rsid w:val="00F00EEA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37F7C"/>
    <w:rsid w:val="00F472E7"/>
    <w:rsid w:val="00F47B2B"/>
    <w:rsid w:val="00F53C5C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041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21CF1"/>
  <w15:docId w15:val="{D57686EA-D94B-4076-B668-7D5A25FE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7B804-129F-440F-A4B7-F48FA101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ristina</cp:lastModifiedBy>
  <cp:revision>3</cp:revision>
  <cp:lastPrinted>2021-04-27T12:09:00Z</cp:lastPrinted>
  <dcterms:created xsi:type="dcterms:W3CDTF">2021-04-25T19:38:00Z</dcterms:created>
  <dcterms:modified xsi:type="dcterms:W3CDTF">2021-04-27T12:10:00Z</dcterms:modified>
</cp:coreProperties>
</file>